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489"/>
        <w:gridCol w:w="4041"/>
      </w:tblGrid>
      <w:tr w:rsidR="00DE164D" w:rsidRPr="00DE164D" w14:paraId="6946FFC5" w14:textId="77777777" w:rsidTr="00783FBD">
        <w:tc>
          <w:tcPr>
            <w:tcW w:w="10489" w:type="dxa"/>
            <w:shd w:val="clear" w:color="auto" w:fill="auto"/>
          </w:tcPr>
          <w:p w14:paraId="414AED31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41" w:type="dxa"/>
            <w:shd w:val="clear" w:color="auto" w:fill="auto"/>
          </w:tcPr>
          <w:p w14:paraId="727A3655" w14:textId="77777777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14:paraId="55834A4C" w14:textId="77777777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у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8C62359" w14:textId="77777777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5446C9B9" w14:textId="77777777" w:rsidR="00783FBD" w:rsidRPr="003902BE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6C46651E" w14:textId="77777777" w:rsidR="00E9427D" w:rsidRDefault="00E9427D" w:rsidP="00E942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.12.2023  № 459   </w:t>
            </w:r>
          </w:p>
          <w:p w14:paraId="65E6FB63" w14:textId="77777777" w:rsidR="00DE164D" w:rsidRPr="00DE164D" w:rsidRDefault="00783FBD" w:rsidP="00783F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14:paraId="63CF1D9A" w14:textId="77777777" w:rsidR="00DE164D" w:rsidRPr="00DE164D" w:rsidRDefault="00DE164D" w:rsidP="00DE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8"/>
      </w:tblGrid>
      <w:tr w:rsidR="00DE164D" w:rsidRPr="00DE164D" w14:paraId="39945ED7" w14:textId="77777777" w:rsidTr="00783FBD">
        <w:tc>
          <w:tcPr>
            <w:tcW w:w="1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9283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Pr="00DE1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14:paraId="0C07413D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5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E164D" w:rsidRPr="00DE164D" w14:paraId="5724E071" w14:textId="77777777" w:rsidTr="00783FBD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808E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14:paraId="7D766E52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ачестве выпускаемой продукции и организации ее сервисного обслуживания</w:t>
            </w:r>
          </w:p>
          <w:p w14:paraId="43733C78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 -______________ 20__ г.</w:t>
            </w:r>
          </w:p>
          <w:p w14:paraId="36E3AB06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яц)</w:t>
            </w:r>
          </w:p>
        </w:tc>
      </w:tr>
    </w:tbl>
    <w:p w14:paraId="3CC33208" w14:textId="77777777" w:rsid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5" w:type="dxa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2451AF" w:rsidRPr="003902BE" w14:paraId="23EA728D" w14:textId="77777777" w:rsidTr="002451AF">
        <w:trPr>
          <w:trHeight w:val="203"/>
        </w:trPr>
        <w:tc>
          <w:tcPr>
            <w:tcW w:w="9355" w:type="dxa"/>
            <w:tcBorders>
              <w:bottom w:val="single" w:sz="4" w:space="0" w:color="auto"/>
            </w:tcBorders>
          </w:tcPr>
          <w:p w14:paraId="276334B9" w14:textId="77777777" w:rsidR="002451AF" w:rsidRPr="003902BE" w:rsidRDefault="002451AF" w:rsidP="0024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</w:tc>
      </w:tr>
    </w:tbl>
    <w:p w14:paraId="743960CA" w14:textId="77777777" w:rsidR="002451AF" w:rsidRPr="00DE164D" w:rsidRDefault="002451AF" w:rsidP="00DE16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4166"/>
        <w:gridCol w:w="3997"/>
        <w:gridCol w:w="3828"/>
        <w:gridCol w:w="600"/>
        <w:gridCol w:w="2401"/>
      </w:tblGrid>
      <w:tr w:rsidR="00DE164D" w:rsidRPr="00DE164D" w14:paraId="07DCF560" w14:textId="77777777" w:rsidTr="00783FBD">
        <w:trPr>
          <w:gridBefore w:val="1"/>
          <w:wBefore w:w="34" w:type="dxa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0FDB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22BF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 отчет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B93A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FB69E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AF5A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едоставления</w:t>
            </w:r>
          </w:p>
        </w:tc>
      </w:tr>
      <w:tr w:rsidR="00DE164D" w:rsidRPr="00DE164D" w14:paraId="6520BF07" w14:textId="77777777" w:rsidTr="00783FBD">
        <w:trPr>
          <w:gridBefore w:val="1"/>
          <w:wBefore w:w="34" w:type="dxa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2A02" w14:textId="77777777" w:rsidR="00DE164D" w:rsidRPr="00DE164D" w:rsidRDefault="00DE164D" w:rsidP="00DE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системы Министерства промышленности и организации, входящие в состав холдингов, по перечню, установленному Министерством промышленност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692B" w14:textId="77777777" w:rsidR="00DE164D" w:rsidRPr="00DE164D" w:rsidRDefault="00DE164D" w:rsidP="00DE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у качества и сервисного обслуживания  Министерства промыш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5351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го числа после отчетного периода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A02D9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100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E164D" w:rsidRPr="00DE164D" w14:paraId="15FC0FA5" w14:textId="77777777" w:rsidTr="00783FBD">
        <w:trPr>
          <w:gridBefore w:val="1"/>
          <w:wBefore w:w="34" w:type="dxa"/>
          <w:trHeight w:val="390"/>
        </w:trPr>
        <w:tc>
          <w:tcPr>
            <w:tcW w:w="14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D567F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164D" w:rsidRPr="00DE164D" w14:paraId="11F50E00" w14:textId="77777777" w:rsidTr="00783FBD">
        <w:trPr>
          <w:trHeight w:val="15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0E7B0" w14:textId="77777777" w:rsidR="00DE164D" w:rsidRPr="00DE164D" w:rsidRDefault="00DE164D" w:rsidP="00DE164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E164D" w:rsidRPr="00DE164D" w14:paraId="718AA624" w14:textId="77777777" w:rsidTr="00783FBD">
        <w:trPr>
          <w:trHeight w:val="80"/>
        </w:trPr>
        <w:tc>
          <w:tcPr>
            <w:tcW w:w="150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DF49" w14:textId="77777777" w:rsidR="00DE164D" w:rsidRPr="00DE164D" w:rsidRDefault="00DE164D" w:rsidP="00DE164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</w:t>
            </w:r>
          </w:p>
          <w:p w14:paraId="4B50B05C" w14:textId="77777777" w:rsidR="00DE164D" w:rsidRPr="00DE164D" w:rsidRDefault="00DE164D" w:rsidP="00DE164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F14ADE2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FAC38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E9038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FB72B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2CC29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EE4B6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8ED36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11B51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1BF14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C3523" w14:textId="77777777" w:rsid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F5582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0353D" w14:textId="77777777" w:rsidR="00DE164D" w:rsidRPr="00DE164D" w:rsidRDefault="00DE164D" w:rsidP="00DE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14:paraId="5F875D45" w14:textId="77777777" w:rsidR="00DE164D" w:rsidRPr="00DE164D" w:rsidRDefault="00DE164D" w:rsidP="00DE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E164D">
        <w:rPr>
          <w:rFonts w:ascii="Times New Roman" w:eastAsia="Times New Roman" w:hAnsi="Times New Roman" w:cs="Times New Roman"/>
          <w:sz w:val="20"/>
          <w:szCs w:val="24"/>
          <w:lang w:eastAsia="ru-RU"/>
        </w:rPr>
        <w:t>вид выпускаемой продукции</w:t>
      </w:r>
    </w:p>
    <w:p w14:paraId="6712006C" w14:textId="77777777" w:rsidR="00DE164D" w:rsidRPr="00DE164D" w:rsidRDefault="00DE164D" w:rsidP="00DE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276"/>
        <w:gridCol w:w="1417"/>
        <w:gridCol w:w="1701"/>
        <w:gridCol w:w="1985"/>
      </w:tblGrid>
      <w:tr w:rsidR="00DE164D" w:rsidRPr="00DE164D" w14:paraId="4F7CA73B" w14:textId="77777777" w:rsidTr="00783FBD">
        <w:tc>
          <w:tcPr>
            <w:tcW w:w="8330" w:type="dxa"/>
            <w:shd w:val="clear" w:color="auto" w:fill="auto"/>
            <w:vAlign w:val="center"/>
          </w:tcPr>
          <w:p w14:paraId="38A71FB4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80884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B9EC5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6DE48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кварт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FA4D84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DE164D" w:rsidRPr="00DE164D" w14:paraId="2F00BFA8" w14:textId="77777777" w:rsidTr="00783FBD">
        <w:tc>
          <w:tcPr>
            <w:tcW w:w="8330" w:type="dxa"/>
            <w:shd w:val="clear" w:color="auto" w:fill="auto"/>
          </w:tcPr>
          <w:p w14:paraId="7C2859F2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30F9F1D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957DB4C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14:paraId="3A84E28E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6F42373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64D" w:rsidRPr="00DE164D" w14:paraId="578DDCAB" w14:textId="77777777" w:rsidTr="00783FBD">
        <w:tc>
          <w:tcPr>
            <w:tcW w:w="8330" w:type="dxa"/>
            <w:shd w:val="clear" w:color="auto" w:fill="auto"/>
          </w:tcPr>
          <w:p w14:paraId="4AC55171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арантийной продукции:</w:t>
            </w:r>
          </w:p>
          <w:p w14:paraId="0ED24BD9" w14:textId="77777777" w:rsidR="00DE164D" w:rsidRPr="00DE164D" w:rsidRDefault="00DE164D" w:rsidP="00DE16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публике Беларусь </w:t>
            </w:r>
          </w:p>
        </w:tc>
        <w:tc>
          <w:tcPr>
            <w:tcW w:w="1276" w:type="dxa"/>
            <w:shd w:val="clear" w:color="auto" w:fill="auto"/>
          </w:tcPr>
          <w:p w14:paraId="34B4779C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A5D62DB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14:paraId="3BA63477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23788F4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039C7E94" w14:textId="77777777" w:rsidTr="00783FBD">
        <w:tc>
          <w:tcPr>
            <w:tcW w:w="8330" w:type="dxa"/>
            <w:shd w:val="clear" w:color="auto" w:fill="auto"/>
          </w:tcPr>
          <w:p w14:paraId="785778D7" w14:textId="77777777" w:rsidR="00DE164D" w:rsidRPr="00DE164D" w:rsidRDefault="00DE164D" w:rsidP="00DE16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ах СНГ</w:t>
            </w:r>
          </w:p>
        </w:tc>
        <w:tc>
          <w:tcPr>
            <w:tcW w:w="1276" w:type="dxa"/>
            <w:shd w:val="clear" w:color="auto" w:fill="auto"/>
          </w:tcPr>
          <w:p w14:paraId="4EC3BF73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4694759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14:paraId="48711C3E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6555B4E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052D16D0" w14:textId="77777777" w:rsidTr="00783FBD">
        <w:tc>
          <w:tcPr>
            <w:tcW w:w="8330" w:type="dxa"/>
            <w:shd w:val="clear" w:color="auto" w:fill="auto"/>
          </w:tcPr>
          <w:p w14:paraId="25B0B2EF" w14:textId="77777777" w:rsidR="00DE164D" w:rsidRPr="00DE164D" w:rsidRDefault="00DE164D" w:rsidP="00DE16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льнем зарубежье</w:t>
            </w:r>
          </w:p>
        </w:tc>
        <w:tc>
          <w:tcPr>
            <w:tcW w:w="1276" w:type="dxa"/>
            <w:shd w:val="clear" w:color="auto" w:fill="auto"/>
          </w:tcPr>
          <w:p w14:paraId="06CD3306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92B2980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14:paraId="57E3CF71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99A07E1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55CF20A1" w14:textId="77777777" w:rsidTr="00783FBD">
        <w:tc>
          <w:tcPr>
            <w:tcW w:w="8330" w:type="dxa"/>
            <w:shd w:val="clear" w:color="auto" w:fill="auto"/>
          </w:tcPr>
          <w:p w14:paraId="2DD0D566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кцептованных рекламаций от потребителей: </w:t>
            </w:r>
          </w:p>
          <w:p w14:paraId="3F97677F" w14:textId="77777777" w:rsidR="00DE164D" w:rsidRPr="00DE164D" w:rsidRDefault="00DE164D" w:rsidP="00DE16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спублики Беларусь</w:t>
            </w:r>
          </w:p>
        </w:tc>
        <w:tc>
          <w:tcPr>
            <w:tcW w:w="1276" w:type="dxa"/>
            <w:shd w:val="clear" w:color="auto" w:fill="auto"/>
          </w:tcPr>
          <w:p w14:paraId="2E6A4AE1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7681D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02F1FA3A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946C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14:paraId="1CBE2E79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7099613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40F1C998" w14:textId="77777777" w:rsidTr="00783FBD">
        <w:tc>
          <w:tcPr>
            <w:tcW w:w="8330" w:type="dxa"/>
            <w:shd w:val="clear" w:color="auto" w:fill="auto"/>
          </w:tcPr>
          <w:p w14:paraId="0623B681" w14:textId="77777777" w:rsidR="00DE164D" w:rsidRPr="00DE164D" w:rsidRDefault="00DE164D" w:rsidP="00DE16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ан СНГ</w:t>
            </w:r>
          </w:p>
        </w:tc>
        <w:tc>
          <w:tcPr>
            <w:tcW w:w="1276" w:type="dxa"/>
            <w:shd w:val="clear" w:color="auto" w:fill="auto"/>
          </w:tcPr>
          <w:p w14:paraId="231D2990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30D043B8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14:paraId="40C2AB7B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396C06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794A4C86" w14:textId="77777777" w:rsidTr="00783FBD">
        <w:tc>
          <w:tcPr>
            <w:tcW w:w="8330" w:type="dxa"/>
            <w:shd w:val="clear" w:color="auto" w:fill="auto"/>
          </w:tcPr>
          <w:p w14:paraId="16CF9487" w14:textId="77777777" w:rsidR="00DE164D" w:rsidRPr="00DE164D" w:rsidRDefault="00DE164D" w:rsidP="00DE16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ан дальнего зарубежья</w:t>
            </w:r>
          </w:p>
        </w:tc>
        <w:tc>
          <w:tcPr>
            <w:tcW w:w="1276" w:type="dxa"/>
            <w:shd w:val="clear" w:color="auto" w:fill="auto"/>
          </w:tcPr>
          <w:p w14:paraId="3481BD62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14:paraId="704B373C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14:paraId="1092E273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E060DBF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75E3E34E" w14:textId="77777777" w:rsidTr="00783FBD">
        <w:tc>
          <w:tcPr>
            <w:tcW w:w="8330" w:type="dxa"/>
            <w:shd w:val="clear" w:color="auto" w:fill="auto"/>
          </w:tcPr>
          <w:p w14:paraId="32669F80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сновных рабочих </w:t>
            </w:r>
          </w:p>
        </w:tc>
        <w:tc>
          <w:tcPr>
            <w:tcW w:w="1276" w:type="dxa"/>
            <w:shd w:val="clear" w:color="auto" w:fill="auto"/>
          </w:tcPr>
          <w:p w14:paraId="2601BDDB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2BDD318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14:paraId="5FC2FADD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61EC7CD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11326028" w14:textId="77777777" w:rsidTr="00783FBD">
        <w:tc>
          <w:tcPr>
            <w:tcW w:w="8330" w:type="dxa"/>
            <w:shd w:val="clear" w:color="auto" w:fill="auto"/>
          </w:tcPr>
          <w:p w14:paraId="42940D63" w14:textId="77777777" w:rsidR="00DE164D" w:rsidRPr="00DE164D" w:rsidRDefault="00DE164D" w:rsidP="00DE16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работающих на самоконтроле</w:t>
            </w:r>
          </w:p>
        </w:tc>
        <w:tc>
          <w:tcPr>
            <w:tcW w:w="1276" w:type="dxa"/>
            <w:shd w:val="clear" w:color="auto" w:fill="auto"/>
          </w:tcPr>
          <w:p w14:paraId="44D27817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14:paraId="5955DE20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14:paraId="4E374E50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AC420FD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09A6BE96" w14:textId="77777777" w:rsidTr="00783FBD">
        <w:tc>
          <w:tcPr>
            <w:tcW w:w="8330" w:type="dxa"/>
            <w:shd w:val="clear" w:color="auto" w:fill="auto"/>
          </w:tcPr>
          <w:p w14:paraId="549F94A1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дренных мероприятий по повышению качества продукции</w:t>
            </w:r>
          </w:p>
        </w:tc>
        <w:tc>
          <w:tcPr>
            <w:tcW w:w="1276" w:type="dxa"/>
            <w:shd w:val="clear" w:color="auto" w:fill="auto"/>
          </w:tcPr>
          <w:p w14:paraId="0915C3E0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14:paraId="2308249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14:paraId="0A719CBD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396C23F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1CEFD1BF" w14:textId="77777777" w:rsidTr="00783FBD">
        <w:tc>
          <w:tcPr>
            <w:tcW w:w="8330" w:type="dxa"/>
            <w:shd w:val="clear" w:color="auto" w:fill="auto"/>
          </w:tcPr>
          <w:p w14:paraId="5CEA2FD8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недрение мероприятий по повышению качества продукции</w:t>
            </w:r>
          </w:p>
        </w:tc>
        <w:tc>
          <w:tcPr>
            <w:tcW w:w="1276" w:type="dxa"/>
            <w:shd w:val="clear" w:color="auto" w:fill="auto"/>
          </w:tcPr>
          <w:p w14:paraId="1F3A69E1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EFCB29C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14:paraId="5F5CC44A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4E33EE0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09D73C4B" w14:textId="77777777" w:rsidTr="00783FBD">
        <w:tc>
          <w:tcPr>
            <w:tcW w:w="8330" w:type="dxa"/>
            <w:shd w:val="clear" w:color="auto" w:fill="auto"/>
          </w:tcPr>
          <w:p w14:paraId="374E52F8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хнических центров (гарантийных мастерских) по сервисному обслуживанию продукции:</w:t>
            </w:r>
          </w:p>
          <w:p w14:paraId="52D1D1FA" w14:textId="77777777" w:rsidR="00DE164D" w:rsidRPr="00DE164D" w:rsidRDefault="00DE164D" w:rsidP="00DE164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Беларусь</w:t>
            </w:r>
          </w:p>
        </w:tc>
        <w:tc>
          <w:tcPr>
            <w:tcW w:w="1276" w:type="dxa"/>
            <w:shd w:val="clear" w:color="auto" w:fill="auto"/>
          </w:tcPr>
          <w:p w14:paraId="56715483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54C4069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14:paraId="7F3EE437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AC605BF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6936CB2E" w14:textId="77777777" w:rsidTr="00783FBD">
        <w:tc>
          <w:tcPr>
            <w:tcW w:w="8330" w:type="dxa"/>
            <w:shd w:val="clear" w:color="auto" w:fill="auto"/>
          </w:tcPr>
          <w:p w14:paraId="2130BCCD" w14:textId="77777777" w:rsidR="00DE164D" w:rsidRPr="00DE164D" w:rsidRDefault="00DE164D" w:rsidP="00DE16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ах СНГ </w:t>
            </w:r>
          </w:p>
        </w:tc>
        <w:tc>
          <w:tcPr>
            <w:tcW w:w="1276" w:type="dxa"/>
            <w:shd w:val="clear" w:color="auto" w:fill="auto"/>
          </w:tcPr>
          <w:p w14:paraId="65C7B6BF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39BAB905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14:paraId="4B58C36A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74DA81B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2C88269C" w14:textId="77777777" w:rsidTr="00783FBD">
        <w:tc>
          <w:tcPr>
            <w:tcW w:w="8330" w:type="dxa"/>
            <w:shd w:val="clear" w:color="auto" w:fill="auto"/>
          </w:tcPr>
          <w:p w14:paraId="761D8677" w14:textId="77777777" w:rsidR="00DE164D" w:rsidRPr="00DE164D" w:rsidRDefault="00DE164D" w:rsidP="00DE164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65BC6C81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089B72A6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14:paraId="4E89FF5A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F16109D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4D" w:rsidRPr="00DE164D" w14:paraId="331AF8F6" w14:textId="77777777" w:rsidTr="00783FBD">
        <w:tc>
          <w:tcPr>
            <w:tcW w:w="8330" w:type="dxa"/>
            <w:shd w:val="clear" w:color="auto" w:fill="auto"/>
          </w:tcPr>
          <w:p w14:paraId="7E3E04C3" w14:textId="77777777" w:rsidR="00DE164D" w:rsidRPr="00DE164D" w:rsidRDefault="00DE164D" w:rsidP="00DE164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льнем зарубежье</w:t>
            </w:r>
          </w:p>
        </w:tc>
        <w:tc>
          <w:tcPr>
            <w:tcW w:w="1276" w:type="dxa"/>
            <w:shd w:val="clear" w:color="auto" w:fill="auto"/>
          </w:tcPr>
          <w:p w14:paraId="2C49A1BB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1FCE4433" w14:textId="77777777" w:rsidR="00DE164D" w:rsidRPr="00DE164D" w:rsidRDefault="00DE164D" w:rsidP="00DE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14:paraId="471B1405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4DBE632" w14:textId="77777777" w:rsidR="00DE164D" w:rsidRPr="00DE164D" w:rsidRDefault="00DE164D" w:rsidP="00DE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CDC551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82"/>
        <w:tblW w:w="14888" w:type="dxa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E164D" w:rsidRPr="00DE164D" w14:paraId="10EC9F22" w14:textId="77777777" w:rsidTr="00783FBD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D1786FF" w14:textId="77777777" w:rsidR="00DE164D" w:rsidRPr="00DE164D" w:rsidRDefault="00DE164D" w:rsidP="00DE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AA2C4EC" w14:textId="77777777" w:rsidR="00DE164D" w:rsidRPr="00DE164D" w:rsidRDefault="00DE164D" w:rsidP="00DE164D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116954F3" w14:textId="77777777" w:rsidR="00DE164D" w:rsidRPr="00DE164D" w:rsidRDefault="00DE164D" w:rsidP="00DE164D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E164D" w:rsidRPr="00DE164D" w14:paraId="6F3B9259" w14:textId="77777777" w:rsidTr="00783FBD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60A19F4F" w14:textId="77777777" w:rsidR="00DE164D" w:rsidRPr="00DE164D" w:rsidRDefault="00DE164D" w:rsidP="00DE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69903D" w14:textId="77777777" w:rsidR="00DE164D" w:rsidRPr="00DE164D" w:rsidRDefault="00DE164D" w:rsidP="00DE164D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3CF3545" w14:textId="77777777" w:rsidR="00DE164D" w:rsidRPr="00DE164D" w:rsidRDefault="00DE164D" w:rsidP="00DE164D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E164D" w:rsidRPr="00DE164D" w14:paraId="49A23CCD" w14:textId="77777777" w:rsidTr="00783FBD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A4AF4" w14:textId="77777777" w:rsidR="00DE164D" w:rsidRPr="00DE164D" w:rsidRDefault="00DE164D" w:rsidP="00DE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17CA5EC4" w14:textId="77777777" w:rsidR="00DE164D" w:rsidRPr="00DE164D" w:rsidRDefault="00DE164D" w:rsidP="00DE164D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E164D" w:rsidRPr="00DE164D" w14:paraId="176F8227" w14:textId="77777777" w:rsidTr="00783FBD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355C4" w14:textId="77777777" w:rsidR="00DE164D" w:rsidRPr="00DE164D" w:rsidRDefault="00DE164D" w:rsidP="00DE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4AFE437A" w14:textId="77777777" w:rsidR="00DE164D" w:rsidRPr="00DE164D" w:rsidRDefault="00DE164D" w:rsidP="00DE164D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E164D" w:rsidRPr="00DE164D" w14:paraId="6C6695F1" w14:textId="77777777" w:rsidTr="00783FBD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0DC0C" w14:textId="77777777" w:rsidR="00DE164D" w:rsidRPr="00DE164D" w:rsidRDefault="00DE164D" w:rsidP="00DE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</w:tbl>
    <w:p w14:paraId="369339BC" w14:textId="77777777" w:rsidR="00DE164D" w:rsidRPr="00DE164D" w:rsidRDefault="00DE164D" w:rsidP="00DE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AAC73" w14:textId="77777777" w:rsidR="00DE164D" w:rsidRDefault="00DE16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698BD" w14:textId="77777777" w:rsidR="003F3D48" w:rsidRDefault="003F3D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E3FC8" w14:textId="77777777" w:rsidR="00E95B13" w:rsidRPr="00CE7246" w:rsidRDefault="00E95B13" w:rsidP="00CE72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5B13" w:rsidRPr="00CE7246" w:rsidSect="002D353A">
          <w:headerReference w:type="default" r:id="rId8"/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14:paraId="359AD183" w14:textId="77777777" w:rsidR="009B179D" w:rsidRPr="00DE164D" w:rsidRDefault="009B179D" w:rsidP="009B179D">
      <w:pPr>
        <w:widowControl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DE164D">
        <w:rPr>
          <w:rFonts w:ascii="Times New Roman" w:eastAsia="Courier New" w:hAnsi="Times New Roman" w:cs="Times New Roman"/>
          <w:sz w:val="26"/>
          <w:szCs w:val="26"/>
          <w:lang w:eastAsia="ru-RU"/>
        </w:rPr>
        <w:lastRenderedPageBreak/>
        <w:t xml:space="preserve">ПЕРЕЧЕНЬ </w:t>
      </w:r>
    </w:p>
    <w:p w14:paraId="0F6467D5" w14:textId="77777777" w:rsidR="009B179D" w:rsidRPr="00DE164D" w:rsidRDefault="009B179D" w:rsidP="009B179D">
      <w:pPr>
        <w:widowControl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DE164D">
        <w:rPr>
          <w:rFonts w:ascii="Times New Roman" w:eastAsia="Courier New" w:hAnsi="Times New Roman" w:cs="Times New Roman"/>
          <w:sz w:val="26"/>
          <w:szCs w:val="26"/>
          <w:lang w:eastAsia="ru-RU"/>
        </w:rPr>
        <w:t>организаций системы Министерства промышленности и организаций, входящих в состав холдингов, представляющих ведомственную отчётность по форме «Сведения о качестве выпускаемой продукции и организации ее сервисного обслуживания».</w:t>
      </w:r>
    </w:p>
    <w:p w14:paraId="19F016AC" w14:textId="77777777" w:rsidR="009B179D" w:rsidRPr="00DE164D" w:rsidRDefault="009B179D" w:rsidP="009B179D">
      <w:pPr>
        <w:widowControl w:val="0"/>
        <w:spacing w:after="0" w:line="240" w:lineRule="auto"/>
        <w:ind w:left="426"/>
        <w:rPr>
          <w:rFonts w:ascii="Courier New" w:eastAsia="Courier New" w:hAnsi="Courier New" w:cs="Courier New"/>
          <w:sz w:val="26"/>
          <w:szCs w:val="26"/>
          <w:lang w:eastAsia="ru-RU"/>
        </w:rPr>
      </w:pPr>
    </w:p>
    <w:tbl>
      <w:tblPr>
        <w:tblW w:w="9497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8652"/>
      </w:tblGrid>
      <w:tr w:rsidR="009B179D" w:rsidRPr="00DE164D" w14:paraId="7F935396" w14:textId="77777777" w:rsidTr="00C021A1">
        <w:trPr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2721E" w14:textId="77777777" w:rsidR="009B179D" w:rsidRPr="00DE164D" w:rsidRDefault="009B179D" w:rsidP="00C021A1">
            <w:pPr>
              <w:widowControl w:val="0"/>
              <w:spacing w:after="120"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№</w:t>
            </w:r>
          </w:p>
          <w:p w14:paraId="3500B421" w14:textId="77777777" w:rsidR="009B179D" w:rsidRPr="00DE164D" w:rsidRDefault="009B179D" w:rsidP="00C021A1">
            <w:pPr>
              <w:widowControl w:val="0"/>
              <w:spacing w:after="120"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п/п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B178C" w14:textId="77777777" w:rsidR="009B179D" w:rsidRPr="00DE164D" w:rsidRDefault="009B179D" w:rsidP="00C021A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Наименование организации</w:t>
            </w:r>
          </w:p>
        </w:tc>
      </w:tr>
      <w:tr w:rsidR="009B179D" w:rsidRPr="00DE164D" w14:paraId="0E33C6E0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A99E7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Arial Narrow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Pr="00DE164D">
              <w:rPr>
                <w:rFonts w:ascii="Arial Narrow" w:eastAsia="Arial Narrow" w:hAnsi="Arial Narrow" w:cs="Arial Narrow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F08DD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ЗАО «АТЛАНТ»</w:t>
            </w:r>
          </w:p>
        </w:tc>
      </w:tr>
      <w:tr w:rsidR="009B179D" w:rsidRPr="00DE164D" w14:paraId="073407E6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148E0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5C0D8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АМКОДОР»-управляющая компания холдинга»</w:t>
            </w:r>
          </w:p>
        </w:tc>
      </w:tr>
      <w:tr w:rsidR="009B179D" w:rsidRPr="00DE164D" w14:paraId="0D93615D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FA58B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EBF08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ААЗ»</w:t>
            </w:r>
          </w:p>
        </w:tc>
      </w:tr>
      <w:tr w:rsidR="009B179D" w:rsidRPr="00DE164D" w14:paraId="5E8C7B66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CE3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8E1D5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ЗСП»</w:t>
            </w:r>
          </w:p>
        </w:tc>
      </w:tr>
      <w:tr w:rsidR="009B179D" w:rsidRPr="00DE164D" w14:paraId="3CAF043E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6DBC9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A7ECA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АТЭ» - управляющая компания холдинга «Автокомпоненты»</w:t>
            </w:r>
          </w:p>
        </w:tc>
      </w:tr>
      <w:tr w:rsidR="009B179D" w:rsidRPr="00DE164D" w14:paraId="1810F1A9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297D7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7DA5E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ЕЛАЗ »-управляющая компания холдинга «БЕЛАЗ-ХОЛДИНГ»</w:t>
            </w:r>
          </w:p>
        </w:tc>
      </w:tr>
      <w:tr w:rsidR="009B179D" w:rsidRPr="00DE164D" w14:paraId="41517AC2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3ABFF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A3A0A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еларускабель»</w:t>
            </w:r>
          </w:p>
        </w:tc>
      </w:tr>
      <w:tr w:rsidR="009B179D" w:rsidRPr="00DE164D" w14:paraId="1A45C668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F383E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DA593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елТАПАЗ»</w:t>
            </w:r>
          </w:p>
        </w:tc>
      </w:tr>
      <w:tr w:rsidR="009B179D" w:rsidRPr="00DE164D" w14:paraId="0DCB46C8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93AA2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9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B0AD5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ЗА»</w:t>
            </w:r>
          </w:p>
        </w:tc>
      </w:tr>
      <w:tr w:rsidR="009B179D" w:rsidRPr="00DE164D" w14:paraId="5386E30A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71002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0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DF181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ЗТДиА»</w:t>
            </w:r>
          </w:p>
        </w:tc>
      </w:tr>
      <w:tr w:rsidR="009B179D" w:rsidRPr="00DE164D" w14:paraId="235000B8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0D62A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4F9CE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МЗ - управляющая компания холдинга «БМК»</w:t>
            </w:r>
          </w:p>
        </w:tc>
      </w:tr>
      <w:tr w:rsidR="009B179D" w:rsidRPr="00DE164D" w14:paraId="31284E52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8651D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2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BF44F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обруйский машиностроительный завод»</w:t>
            </w:r>
          </w:p>
        </w:tc>
      </w:tr>
      <w:tr w:rsidR="009B179D" w:rsidRPr="00DE164D" w14:paraId="6202B19D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16E89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3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A7A4D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обруйсксельмаш»</w:t>
            </w:r>
          </w:p>
        </w:tc>
      </w:tr>
      <w:tr w:rsidR="009B179D" w:rsidRPr="00DE164D" w14:paraId="4003BD4F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4C57B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4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8B34F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орисовский завод «Автогидроусилитель»</w:t>
            </w:r>
          </w:p>
        </w:tc>
      </w:tr>
      <w:tr w:rsidR="009B179D" w:rsidRPr="00DE164D" w14:paraId="3A55C0E9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250D8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5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463CF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рестмаш»</w:t>
            </w:r>
          </w:p>
        </w:tc>
      </w:tr>
      <w:tr w:rsidR="009B179D" w:rsidRPr="00DE164D" w14:paraId="493FE09D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673C7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6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4578E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Брестский электроламповый завод»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9B179D" w:rsidRPr="00DE164D" w14:paraId="0F003773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8D4F5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7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E8064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Брестский электромеханический завод»</w:t>
            </w:r>
          </w:p>
        </w:tc>
      </w:tr>
      <w:tr w:rsidR="009B179D" w:rsidRPr="00DE164D" w14:paraId="25B90F4F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BF652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8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55C76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ЗТЗЧ»</w:t>
            </w:r>
          </w:p>
        </w:tc>
      </w:tr>
      <w:tr w:rsidR="009B179D" w:rsidRPr="00DE164D" w14:paraId="51F9A31E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D0784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9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6272D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ЗЭП»</w:t>
            </w:r>
          </w:p>
        </w:tc>
      </w:tr>
      <w:tr w:rsidR="009B179D" w:rsidRPr="00DE164D" w14:paraId="2D8574D4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39175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0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0345B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ИСТАН»</w:t>
            </w:r>
          </w:p>
        </w:tc>
      </w:tr>
      <w:tr w:rsidR="009B179D" w:rsidRPr="00DE164D" w14:paraId="0059261B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FC6D3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B7660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итязь»</w:t>
            </w:r>
          </w:p>
        </w:tc>
      </w:tr>
      <w:tr w:rsidR="009B179D" w:rsidRPr="00DE164D" w14:paraId="7134D045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79C91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2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E60CF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МЗ»</w:t>
            </w:r>
          </w:p>
        </w:tc>
      </w:tr>
      <w:tr w:rsidR="009B179D" w:rsidRPr="00DE164D" w14:paraId="2542D56F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6D690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3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21093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ВолМет» г.Волковыск</w:t>
            </w:r>
          </w:p>
        </w:tc>
      </w:tr>
      <w:tr w:rsidR="009B179D" w:rsidRPr="00DE164D" w14:paraId="3E954787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2CAE2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4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E057C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ГЗЛиН»</w:t>
            </w:r>
          </w:p>
        </w:tc>
      </w:tr>
      <w:tr w:rsidR="009B179D" w:rsidRPr="00DE164D" w14:paraId="4581C7CA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5EBF1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5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97DF4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ГЗСиУ»</w:t>
            </w:r>
          </w:p>
        </w:tc>
      </w:tr>
      <w:tr w:rsidR="009B179D" w:rsidRPr="00DE164D" w14:paraId="2ECE955F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A7B88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6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1E081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ГЛЗ «ЦЕНТРОЛИТ»</w:t>
            </w:r>
          </w:p>
        </w:tc>
      </w:tr>
      <w:tr w:rsidR="009B179D" w:rsidRPr="00DE164D" w14:paraId="53968729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5358D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7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44C78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ГМЗ»</w:t>
            </w:r>
          </w:p>
        </w:tc>
      </w:tr>
      <w:tr w:rsidR="009B179D" w:rsidRPr="00DE164D" w14:paraId="6FAC0591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C1B7E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trike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8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78452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Гомсельмаш»</w:t>
            </w:r>
          </w:p>
        </w:tc>
      </w:tr>
      <w:tr w:rsidR="009B179D" w:rsidRPr="00DE164D" w14:paraId="61DDD8BF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E8C54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9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47B6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Д – Г ЭМЗ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9B179D" w:rsidRPr="00DE164D" w14:paraId="2191191E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10A1B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0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D64CE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Житковичский моторостроительный завод»</w:t>
            </w:r>
          </w:p>
        </w:tc>
      </w:tr>
      <w:tr w:rsidR="009B179D" w:rsidRPr="00DE164D" w14:paraId="70430E87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D4520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1C36E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авод «Легмаш»</w:t>
            </w:r>
          </w:p>
        </w:tc>
      </w:tr>
      <w:tr w:rsidR="009B179D" w:rsidRPr="00DE164D" w14:paraId="570B716D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13A64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2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9F726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АВОД МИНСКАГРОПРОММАШ»</w:t>
            </w:r>
          </w:p>
        </w:tc>
      </w:tr>
      <w:tr w:rsidR="009B179D" w:rsidRPr="00DE164D" w14:paraId="06593C8A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B4FEA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3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C4BC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авод ПАК»</w:t>
            </w:r>
          </w:p>
        </w:tc>
      </w:tr>
      <w:tr w:rsidR="009B179D" w:rsidRPr="00DE164D" w14:paraId="23B9BCC6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41E40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4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945DC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авод «Оптик»</w:t>
            </w:r>
          </w:p>
        </w:tc>
      </w:tr>
      <w:tr w:rsidR="009B179D" w:rsidRPr="00DE164D" w14:paraId="448D2A9B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BC615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5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AD86A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СКА»</w:t>
            </w:r>
          </w:p>
        </w:tc>
      </w:tr>
      <w:tr w:rsidR="009B179D" w:rsidRPr="00DE164D" w14:paraId="226F0F0E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85CD0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6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D95F8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СЗАО «БЕЛДЖИ»</w:t>
            </w:r>
          </w:p>
        </w:tc>
      </w:tr>
      <w:tr w:rsidR="009B179D" w:rsidRPr="00DE164D" w14:paraId="39253110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15C43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7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D3773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ИНТЕГРАЛ»-управляющая компания холдинга «ИНТЕГРАЛ»</w:t>
            </w:r>
          </w:p>
        </w:tc>
      </w:tr>
      <w:tr w:rsidR="009B179D" w:rsidRPr="00DE164D" w14:paraId="172FA67D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7F712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8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5997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Крановый завод»</w:t>
            </w:r>
          </w:p>
        </w:tc>
      </w:tr>
      <w:tr w:rsidR="009B179D" w:rsidRPr="00DE164D" w14:paraId="16210A8F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2B878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9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89C4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Кобринский инструментальный завод «СИТОМО»</w:t>
            </w:r>
          </w:p>
        </w:tc>
      </w:tr>
      <w:tr w:rsidR="009B179D" w:rsidRPr="00DE164D" w14:paraId="19241BAE" w14:textId="77777777" w:rsidTr="00C021A1">
        <w:trPr>
          <w:trHeight w:val="8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EC813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lastRenderedPageBreak/>
              <w:t>40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E3640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Кузлитмаш»</w:t>
            </w:r>
          </w:p>
        </w:tc>
      </w:tr>
      <w:tr w:rsidR="009B179D" w:rsidRPr="00DE164D" w14:paraId="2DB5211E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6A14E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DE90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Кузнечный завод тяжелых штамповок»</w:t>
            </w:r>
          </w:p>
        </w:tc>
      </w:tr>
      <w:tr w:rsidR="009B179D" w:rsidRPr="00DE164D" w14:paraId="5D2C4B70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43778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2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0B995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Лидагропроммаш»</w:t>
            </w:r>
          </w:p>
        </w:tc>
      </w:tr>
      <w:tr w:rsidR="009B179D" w:rsidRPr="00DE164D" w14:paraId="7C2A8AC6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6FE61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3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977ED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Лидский завод электроизделий»</w:t>
            </w:r>
          </w:p>
        </w:tc>
      </w:tr>
      <w:tr w:rsidR="009B179D" w:rsidRPr="00DE164D" w14:paraId="68F961D5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AB94E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4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A40E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АЗ» - управляющая компания холдинга «БЕЛАВТОМАЗ»</w:t>
            </w:r>
          </w:p>
        </w:tc>
      </w:tr>
      <w:tr w:rsidR="009B179D" w:rsidRPr="00DE164D" w14:paraId="453DF1DC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2B23C9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5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8B615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ИСОМ ОП»</w:t>
            </w:r>
          </w:p>
        </w:tc>
      </w:tr>
      <w:tr w:rsidR="009B179D" w:rsidRPr="00DE164D" w14:paraId="21D33903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46188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6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8BBA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ЗАЛ им. П.М. Машерова»</w:t>
            </w:r>
          </w:p>
        </w:tc>
      </w:tr>
      <w:tr w:rsidR="009B179D" w:rsidRPr="00DE164D" w14:paraId="084CDF47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EE4C8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7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BAB70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Минский завод шестерен» </w:t>
            </w:r>
          </w:p>
        </w:tc>
      </w:tr>
      <w:tr w:rsidR="009B179D" w:rsidRPr="00DE164D" w14:paraId="6A7BDBBC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E5660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8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46177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инский часовой завод»</w:t>
            </w:r>
          </w:p>
        </w:tc>
      </w:tr>
      <w:tr w:rsidR="009B179D" w:rsidRPr="00DE164D" w14:paraId="56E09BBF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99C68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0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04D9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МЗ имени С.И.Вавилова»-управляющая компания холдинга «БелОМО»</w:t>
            </w:r>
          </w:p>
        </w:tc>
      </w:tr>
      <w:tr w:rsidR="009B179D" w:rsidRPr="00DE164D" w14:paraId="72DC8CA1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3E0F5" w14:textId="77777777" w:rsidR="009B179D" w:rsidRPr="006D6B11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6D6B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0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D711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6D6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ММЗ» </w:t>
            </w:r>
          </w:p>
        </w:tc>
      </w:tr>
      <w:tr w:rsidR="009B179D" w:rsidRPr="00DE164D" w14:paraId="1D386C8B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BEB16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1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625D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огилевлифтмаш»</w:t>
            </w:r>
          </w:p>
        </w:tc>
      </w:tr>
      <w:tr w:rsidR="009B179D" w:rsidRPr="00DE164D" w14:paraId="780249A2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8D38F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DE3B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Мозырский машиностроительный завод»</w:t>
            </w:r>
          </w:p>
        </w:tc>
      </w:tr>
      <w:tr w:rsidR="009B179D" w:rsidRPr="00DE164D" w14:paraId="60D89B10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FC1A4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478BC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ПЗ»</w:t>
            </w:r>
          </w:p>
        </w:tc>
      </w:tr>
      <w:tr w:rsidR="009B179D" w:rsidRPr="00DE164D" w14:paraId="6993D1F8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19BB0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E97D6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ПОВТ»</w:t>
            </w:r>
          </w:p>
        </w:tc>
      </w:tr>
      <w:tr w:rsidR="009B179D" w:rsidRPr="00DE164D" w14:paraId="77532354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B0024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583E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ТЗ»</w:t>
            </w:r>
          </w:p>
        </w:tc>
      </w:tr>
      <w:tr w:rsidR="009B179D" w:rsidRPr="00DE164D" w14:paraId="08587426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F416E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DF2CC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ЭТЗ ИМ. В.И.КОЗЛОВА»</w:t>
            </w:r>
          </w:p>
        </w:tc>
      </w:tr>
      <w:tr w:rsidR="009B179D" w:rsidRPr="00DE164D" w14:paraId="4C04D6D8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C88FB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FE159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ОЗАА»</w:t>
            </w:r>
          </w:p>
        </w:tc>
      </w:tr>
      <w:tr w:rsidR="009B179D" w:rsidRPr="00DE164D" w14:paraId="5FFEE11C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2E931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8FD01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6D6B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ОИЗ»</w:t>
            </w:r>
          </w:p>
        </w:tc>
      </w:tr>
      <w:tr w:rsidR="009B179D" w:rsidRPr="00DE164D" w14:paraId="1E0293B8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ECF87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9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5E82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Ольса»</w:t>
            </w:r>
          </w:p>
        </w:tc>
      </w:tr>
      <w:tr w:rsidR="009B179D" w:rsidRPr="00DE164D" w14:paraId="5474FDA4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9C24C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0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D041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6D6B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Оршаагропроммаш»</w:t>
            </w:r>
          </w:p>
        </w:tc>
      </w:tr>
      <w:tr w:rsidR="009B179D" w:rsidRPr="00DE164D" w14:paraId="478ECFB9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366FA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25BF5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Планар-СО»</w:t>
            </w:r>
          </w:p>
        </w:tc>
      </w:tr>
      <w:tr w:rsidR="009B179D" w:rsidRPr="00DE164D" w14:paraId="1FE8202C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3C0A7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29559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Полесьеэлектромаш»</w:t>
            </w:r>
          </w:p>
        </w:tc>
      </w:tr>
      <w:tr w:rsidR="009B179D" w:rsidRPr="00DE164D" w14:paraId="7F704CD9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6EB3D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3FEE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Према»</w:t>
            </w:r>
          </w:p>
        </w:tc>
      </w:tr>
      <w:tr w:rsidR="009B179D" w:rsidRPr="00DE164D" w14:paraId="5852B066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1144D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47E00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ПЗР»</w:t>
            </w:r>
          </w:p>
        </w:tc>
      </w:tr>
      <w:tr w:rsidR="009B179D" w:rsidRPr="00DE164D" w14:paraId="47C08FC3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61031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83185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адиотехника»</w:t>
            </w:r>
          </w:p>
        </w:tc>
      </w:tr>
      <w:tr w:rsidR="009B179D" w:rsidRPr="00DE164D" w14:paraId="13F8D6C9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7FA84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26926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атон»</w:t>
            </w:r>
          </w:p>
        </w:tc>
      </w:tr>
      <w:tr w:rsidR="009B179D" w:rsidRPr="00DE164D" w14:paraId="66C40E07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499C9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99C5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ЕМИЗ»</w:t>
            </w:r>
          </w:p>
        </w:tc>
      </w:tr>
      <w:tr w:rsidR="009B179D" w:rsidRPr="00DE164D" w14:paraId="289D66FB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B1F3A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9B123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МЗ»</w:t>
            </w:r>
          </w:p>
        </w:tc>
      </w:tr>
      <w:tr w:rsidR="009B179D" w:rsidRPr="00DE164D" w14:paraId="334B1B3A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467CD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9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EFB4A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огачевский завод «Диапроектор»</w:t>
            </w:r>
          </w:p>
        </w:tc>
      </w:tr>
      <w:tr w:rsidR="009B179D" w:rsidRPr="00DE164D" w14:paraId="1305960D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055A3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0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238B1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Руденск»</w:t>
            </w:r>
          </w:p>
        </w:tc>
      </w:tr>
      <w:tr w:rsidR="009B179D" w:rsidRPr="00DE164D" w14:paraId="49A1E057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A2998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A97E5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Сморгонский агрегатный завод»</w:t>
            </w:r>
          </w:p>
        </w:tc>
      </w:tr>
      <w:tr w:rsidR="009B179D" w:rsidRPr="00DE164D" w14:paraId="38B403C4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853A1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D2227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Сморгонский завод оптического станкостроения»</w:t>
            </w:r>
          </w:p>
        </w:tc>
      </w:tr>
      <w:tr w:rsidR="009B179D" w:rsidRPr="00DE164D" w14:paraId="2DEE9169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489F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F478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СтанкоГомель»</w:t>
            </w:r>
          </w:p>
        </w:tc>
      </w:tr>
      <w:tr w:rsidR="009B179D" w:rsidRPr="00DE164D" w14:paraId="749593A7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D3F9D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E350B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Станкозавод «Красный борец»</w:t>
            </w:r>
          </w:p>
        </w:tc>
      </w:tr>
      <w:tr w:rsidR="009B179D" w:rsidRPr="00DE164D" w14:paraId="4F652562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E5166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86E7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СТАНКОСТРОИТЕЛЬНЫЙ ЗАВОД им.С.М.КИРОВА»</w:t>
            </w:r>
          </w:p>
        </w:tc>
      </w:tr>
      <w:tr w:rsidR="009B179D" w:rsidRPr="00DE164D" w14:paraId="0F0EF761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7F5CB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D5ABE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ТАиМ»</w:t>
            </w:r>
          </w:p>
        </w:tc>
      </w:tr>
      <w:tr w:rsidR="009B179D" w:rsidRPr="00DE164D" w14:paraId="69C3976B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4FB3C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1313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УКХ «БКМ»</w:t>
            </w:r>
          </w:p>
        </w:tc>
      </w:tr>
      <w:tr w:rsidR="009B179D" w:rsidRPr="00DE164D" w14:paraId="7077F606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4C3B5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4B671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Управляющая компания холдинга «Бобруйскагромаш»</w:t>
            </w:r>
          </w:p>
        </w:tc>
      </w:tr>
      <w:tr w:rsidR="009B179D" w:rsidRPr="00DE164D" w14:paraId="4D0A2703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63060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9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B7CD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Унитарное предприятие «ЗЭБТ Горизонт»</w:t>
            </w:r>
          </w:p>
        </w:tc>
      </w:tr>
      <w:tr w:rsidR="009B179D" w:rsidRPr="00DE164D" w14:paraId="55F573B6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77B61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0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F12E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Управляющая компания холдинга «Лидсельмаш»</w:t>
            </w:r>
          </w:p>
        </w:tc>
      </w:tr>
      <w:tr w:rsidR="009B179D" w:rsidRPr="00DE164D" w14:paraId="5E4333ED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4ECA7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1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78CD8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Управляющая компания холдинга «МИНСКИЙ МОТОРНЫЙ ЗАВОД»</w:t>
            </w:r>
          </w:p>
        </w:tc>
      </w:tr>
      <w:tr w:rsidR="009B179D" w:rsidRPr="00DE164D" w14:paraId="6489F899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BF5DF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2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43FA1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Экран»</w:t>
            </w:r>
          </w:p>
        </w:tc>
      </w:tr>
      <w:tr w:rsidR="009B179D" w:rsidRPr="00DE164D" w14:paraId="0E86380D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3021E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3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E808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«Электромодуль» </w:t>
            </w:r>
          </w:p>
        </w:tc>
      </w:tr>
      <w:tr w:rsidR="009B179D" w:rsidRPr="00DE164D" w14:paraId="6F431DAB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10697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4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ADB6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«Электроаппаратура»</w:t>
            </w:r>
          </w:p>
        </w:tc>
      </w:tr>
      <w:tr w:rsidR="009B179D" w:rsidRPr="00DE164D" w14:paraId="52FC03D1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6214D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5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894AA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Белкард»</w:t>
            </w:r>
          </w:p>
        </w:tc>
      </w:tr>
      <w:tr w:rsidR="009B179D" w:rsidRPr="00DE164D" w14:paraId="1FF1840F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B3C66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6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D5DD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Мозырьсельмаш»</w:t>
            </w:r>
          </w:p>
        </w:tc>
      </w:tr>
      <w:tr w:rsidR="009B179D" w:rsidRPr="00DE164D" w14:paraId="5AB47D69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40832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7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2A5A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ОАО «Зенит»</w:t>
            </w:r>
          </w:p>
        </w:tc>
      </w:tr>
      <w:tr w:rsidR="009B179D" w:rsidRPr="00DE164D" w14:paraId="2DE0D4E0" w14:textId="77777777" w:rsidTr="00C021A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C0042" w14:textId="77777777" w:rsidR="009B179D" w:rsidRPr="00DE164D" w:rsidRDefault="009B179D" w:rsidP="00C021A1">
            <w:pPr>
              <w:widowControl w:val="0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88</w:t>
            </w:r>
            <w:r w:rsidRPr="00DE164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B905" w14:textId="77777777" w:rsidR="009B179D" w:rsidRPr="00DE164D" w:rsidRDefault="009B179D" w:rsidP="00C021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3902B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Открытое акционерное общество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ветотрон»</w:t>
            </w:r>
          </w:p>
        </w:tc>
      </w:tr>
    </w:tbl>
    <w:p w14:paraId="25536A1F" w14:textId="77777777" w:rsidR="009B179D" w:rsidRDefault="009B179D" w:rsidP="009B179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99B0DD" w14:textId="77777777" w:rsidR="00A337B2" w:rsidRDefault="00A337B2" w:rsidP="00783F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337B2" w:rsidSect="003F3D48">
      <w:pgSz w:w="12240" w:h="15840" w:code="1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AD5" w14:textId="77777777" w:rsidR="00844FC6" w:rsidRDefault="00844FC6">
      <w:pPr>
        <w:spacing w:after="0" w:line="240" w:lineRule="auto"/>
      </w:pPr>
      <w:r>
        <w:separator/>
      </w:r>
    </w:p>
  </w:endnote>
  <w:endnote w:type="continuationSeparator" w:id="0">
    <w:p w14:paraId="43D7996C" w14:textId="77777777" w:rsidR="00844FC6" w:rsidRDefault="008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8A" w14:textId="77777777" w:rsidR="00844FC6" w:rsidRDefault="00844FC6">
      <w:pPr>
        <w:spacing w:after="0" w:line="240" w:lineRule="auto"/>
      </w:pPr>
      <w:r>
        <w:separator/>
      </w:r>
    </w:p>
  </w:footnote>
  <w:footnote w:type="continuationSeparator" w:id="0">
    <w:p w14:paraId="7D46F05D" w14:textId="77777777" w:rsidR="00844FC6" w:rsidRDefault="008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C9AE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5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14:paraId="59531843" w14:textId="77777777" w:rsidR="006F3815" w:rsidRDefault="006F3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33FA"/>
    <w:rsid w:val="000D6387"/>
    <w:rsid w:val="000E2E65"/>
    <w:rsid w:val="000E4D41"/>
    <w:rsid w:val="00103419"/>
    <w:rsid w:val="001056DE"/>
    <w:rsid w:val="00106361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D7617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B4E7A"/>
    <w:rsid w:val="005D263F"/>
    <w:rsid w:val="005E12ED"/>
    <w:rsid w:val="005E2696"/>
    <w:rsid w:val="005E677E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F533D"/>
    <w:rsid w:val="008050CA"/>
    <w:rsid w:val="008241CE"/>
    <w:rsid w:val="008429C3"/>
    <w:rsid w:val="00844FC6"/>
    <w:rsid w:val="00851633"/>
    <w:rsid w:val="00867DCE"/>
    <w:rsid w:val="00867E51"/>
    <w:rsid w:val="008715DD"/>
    <w:rsid w:val="00882A9C"/>
    <w:rsid w:val="00883239"/>
    <w:rsid w:val="00891BC7"/>
    <w:rsid w:val="00893A2F"/>
    <w:rsid w:val="00897E1B"/>
    <w:rsid w:val="008C2C5D"/>
    <w:rsid w:val="008C6C39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B179D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3D74"/>
    <w:rsid w:val="00E57695"/>
    <w:rsid w:val="00E74C46"/>
    <w:rsid w:val="00E81D0D"/>
    <w:rsid w:val="00E84C47"/>
    <w:rsid w:val="00E9427D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F018D6"/>
    <w:rsid w:val="00F06A09"/>
    <w:rsid w:val="00F21E0D"/>
    <w:rsid w:val="00F27813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C3480"/>
  <w15:docId w15:val="{8D23F7E7-6B34-44D4-A0CC-D435A4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k1</cp:lastModifiedBy>
  <cp:revision>42</cp:revision>
  <cp:lastPrinted>2023-12-01T08:05:00Z</cp:lastPrinted>
  <dcterms:created xsi:type="dcterms:W3CDTF">2021-11-25T06:12:00Z</dcterms:created>
  <dcterms:modified xsi:type="dcterms:W3CDTF">2026-03-30T13:23:00Z</dcterms:modified>
</cp:coreProperties>
</file>